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F2" w:rsidRDefault="009E77F2" w:rsidP="005F038F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Pr="009E77F2" w:rsidRDefault="009E77F2" w:rsidP="009E77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77F2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 муниципального</w:t>
      </w:r>
    </w:p>
    <w:p w:rsidR="009E77F2" w:rsidRPr="009E77F2" w:rsidRDefault="009E77F2" w:rsidP="009E77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77F2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9E77F2" w:rsidRPr="009E77F2" w:rsidRDefault="009E77F2" w:rsidP="009E77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E77F2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9E77F2" w:rsidRDefault="009E77F2" w:rsidP="009E77F2"/>
    <w:p w:rsidR="009E77F2" w:rsidRDefault="009E77F2" w:rsidP="005F038F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5F038F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5F038F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5F038F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6466D" w:rsidRDefault="0056466D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развлечения</w:t>
      </w:r>
    </w:p>
    <w:p w:rsidR="009E77F2" w:rsidRPr="009E77F2" w:rsidRDefault="005F6274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77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E77F2" w:rsidRPr="009E77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День Космонавтики»</w:t>
      </w:r>
    </w:p>
    <w:p w:rsidR="009E77F2" w:rsidRP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9E77F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в младшей разновозрастной</w:t>
      </w:r>
    </w:p>
    <w:p w:rsidR="005F6274" w:rsidRP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9E77F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группе « Звёздочка»</w:t>
      </w:r>
    </w:p>
    <w:p w:rsidR="009E77F2" w:rsidRP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77F2" w:rsidRP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E77F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                                             Подготовил воспитатель: Рудова Е.Н.</w:t>
      </w: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P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77F2" w:rsidRPr="009E77F2" w:rsidRDefault="009E77F2" w:rsidP="009E77F2">
      <w:pPr>
        <w:shd w:val="clear" w:color="auto" w:fill="FFFFFF"/>
        <w:spacing w:before="0" w:beforeAutospacing="0" w:after="0" w:afterAutospacing="0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E77F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х.Объединённый</w:t>
      </w:r>
    </w:p>
    <w:p w:rsidR="009E77F2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77F2" w:rsidRPr="005F6274" w:rsidRDefault="009E77F2" w:rsidP="009E77F2">
      <w:pPr>
        <w:shd w:val="clear" w:color="auto" w:fill="FFFFFF"/>
        <w:spacing w:before="0" w:beforeAutospacing="0" w:after="0" w:afterAutospacing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sz w:val="32"/>
          <w:szCs w:val="32"/>
        </w:rPr>
        <w:t> </w:t>
      </w:r>
      <w:r w:rsidRPr="005F6274">
        <w:rPr>
          <w:rStyle w:val="c3"/>
          <w:b/>
          <w:bCs/>
          <w:sz w:val="32"/>
          <w:szCs w:val="32"/>
        </w:rPr>
        <w:t>Цель: </w:t>
      </w:r>
      <w:r w:rsidR="008314CD">
        <w:rPr>
          <w:rStyle w:val="c4"/>
          <w:sz w:val="32"/>
          <w:szCs w:val="32"/>
        </w:rPr>
        <w:t>В</w:t>
      </w:r>
      <w:r w:rsidRPr="005F6274">
        <w:rPr>
          <w:rStyle w:val="c4"/>
          <w:sz w:val="32"/>
          <w:szCs w:val="32"/>
        </w:rPr>
        <w:t>ызвать интерес к космическому пространству, расширять</w:t>
      </w:r>
      <w:r w:rsidRPr="005F6274">
        <w:rPr>
          <w:rStyle w:val="c3"/>
          <w:b/>
          <w:bCs/>
          <w:sz w:val="32"/>
          <w:szCs w:val="32"/>
        </w:rPr>
        <w:t> </w:t>
      </w:r>
      <w:r w:rsidRPr="005F6274">
        <w:rPr>
          <w:rStyle w:val="c2"/>
          <w:sz w:val="32"/>
          <w:szCs w:val="32"/>
        </w:rPr>
        <w:t>представления детей о профессии летчика – космонавта, воспитывать уважение к профессии, развивать воображение, фантазию, воспитывать гордость за свою страну.</w:t>
      </w: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rStyle w:val="c3"/>
          <w:b/>
          <w:bCs/>
          <w:sz w:val="32"/>
          <w:szCs w:val="32"/>
        </w:rPr>
        <w:t>Задачи:</w:t>
      </w: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rStyle w:val="c4"/>
          <w:sz w:val="32"/>
          <w:szCs w:val="32"/>
        </w:rPr>
        <w:t>- закрепить и расширить знания детей о космическом пространстве,</w:t>
      </w:r>
      <w:r w:rsidRPr="005F6274">
        <w:rPr>
          <w:rStyle w:val="c3"/>
          <w:b/>
          <w:bCs/>
          <w:sz w:val="32"/>
          <w:szCs w:val="32"/>
        </w:rPr>
        <w:t> </w:t>
      </w:r>
      <w:r w:rsidRPr="005F6274">
        <w:rPr>
          <w:rStyle w:val="c2"/>
          <w:sz w:val="32"/>
          <w:szCs w:val="32"/>
        </w:rPr>
        <w:t>планетах, входящих в Солнечную систему, о космонавтах;</w:t>
      </w: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rStyle w:val="c2"/>
          <w:sz w:val="32"/>
          <w:szCs w:val="32"/>
        </w:rPr>
        <w:t>- подвести детей к пониманию того, что космонавтом может быть только здоровый, смелый человек;</w:t>
      </w: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rStyle w:val="c2"/>
          <w:sz w:val="32"/>
          <w:szCs w:val="32"/>
        </w:rPr>
        <w:t>- активизировать словарь детей: Вселенная, Солнечная система, космонавт, название планет;</w:t>
      </w: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rStyle w:val="c2"/>
          <w:sz w:val="32"/>
          <w:szCs w:val="32"/>
        </w:rPr>
        <w:t>- воспитывать чувство гордости за свою Родину.</w:t>
      </w:r>
    </w:p>
    <w:p w:rsidR="005F6274" w:rsidRPr="005F6274" w:rsidRDefault="005F6274" w:rsidP="005F6274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6274">
        <w:rPr>
          <w:rStyle w:val="c3"/>
          <w:b/>
          <w:bCs/>
          <w:sz w:val="32"/>
          <w:szCs w:val="32"/>
        </w:rPr>
        <w:t>Предварительная работа: з</w:t>
      </w:r>
      <w:r w:rsidRPr="005F6274">
        <w:rPr>
          <w:rStyle w:val="c8"/>
          <w:sz w:val="32"/>
          <w:szCs w:val="32"/>
        </w:rPr>
        <w:t>накомство с профессией космонавта, чтение рассказов, заучивание стихов о космосе, рассматривание фотографий, открыток с изображением космоса, энциклопедий.</w:t>
      </w:r>
    </w:p>
    <w:p w:rsidR="005F6274" w:rsidRPr="005F6274" w:rsidRDefault="005F6274" w:rsidP="005F6274">
      <w:pPr>
        <w:shd w:val="clear" w:color="auto" w:fill="FFFFFF"/>
        <w:spacing w:before="0" w:beforeAutospacing="0" w:after="313" w:afterAutospacing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ль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Дорогие ребята, сегодня мы с вами собрались на празднике, посвященному Дню космонавтики. В этот день в 1961 году нашу планету потрясла неожиданная весть: «Человек в 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осе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!» Мечта людей о полете в 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ос сбылась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. Апрельским утром на корабле» Восток-1» первый 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онавт</w:t>
      </w:r>
      <w:r w:rsidRPr="005F03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 xml:space="preserve">Юрий Алексеевич Гагарин совершил полет в 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ос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Звездное небо всегда привлекало взоры людей, манило своей неизвестностью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Люди мечтали узнать о 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осе как можно больше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. Так началось время 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ических ракет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, спутников, луноходов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А вы хотите стать космонавтами и отправиться в необычное космическое путешествие к планетам? Ну, тогда я приглашаю вас в школу космонавтов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Скажите мне, пожалуйста, каким должен быть космонавт? (Ответы детей:</w:t>
      </w:r>
    </w:p>
    <w:p w:rsidR="005F6274" w:rsidRPr="005F6274" w:rsidRDefault="005F6274" w:rsidP="005F038F">
      <w:pPr>
        <w:pStyle w:val="a5"/>
        <w:rPr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Что надо делать для того, чтобы быть здоровым, ловким, выносливым?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Скажите мне, пожалуйста, каким должен быть космонавт?(Ответы детей: сильным, смелым, ловким, здоровым, выносливым, храбрым, закаленным и т. д.)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Что надо делать для того, чтобы быть здоровым, ловким, выносливым?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( делать зарядку, заниматься физкультурой)</w:t>
      </w:r>
    </w:p>
    <w:p w:rsidR="005A6BC1" w:rsidRDefault="005A6BC1" w:rsidP="005F038F">
      <w:pPr>
        <w:pStyle w:val="a5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A6BC1" w:rsidRDefault="005A6BC1" w:rsidP="005F038F">
      <w:pPr>
        <w:pStyle w:val="a5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ль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Правильно, молодцы! Становитесь по порядку на веселую зарядку 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Чтобы </w:t>
      </w:r>
      <w:r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космонавтом стать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Надо потрудиться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День с зарядки начинать,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Хорошо учиться.</w:t>
      </w:r>
    </w:p>
    <w:p w:rsidR="005F6274" w:rsidRPr="005F038F" w:rsidRDefault="005F6274" w:rsidP="005F038F">
      <w:pPr>
        <w:pStyle w:val="a5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Разминка- космодром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Все готово для полета-------- руки вперед , вверх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Ждут ракеты всех ребят-------руки вместе над головой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Мало времени для взлета-------шагаем на месте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Космонавты встали в ряд-------прыжок, руки вверх, хлопок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Поклонились вправо, влево, -----наклоны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Отдадим земле поклон-------наклоны вперед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Вот ракета полетела--- прыжки на двух ногах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lang w:eastAsia="ru-RU"/>
        </w:rPr>
        <w:t>Опустел наш космодром--------присели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ль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Молодцы! Теперь я вижу , что вы сильные и ловкие! На чем мы отправимся в космическое путешествие? (Ответы детей)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Правильно, мы полетим на ракете. Надо нам ее построить.</w:t>
      </w:r>
    </w:p>
    <w:p w:rsidR="005F6274" w:rsidRPr="005F038F" w:rsidRDefault="005F6274" w:rsidP="005F038F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гра «Построй ракету»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 Дети из мягких модулей строят ракету)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Красивая ракета у вас получилась. Теперь можно отправляться в полет. Надеваем скафандры (имитация) и занимаем места в наших ракетах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оспитатель 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Какие вы ловкие, дети! ! Как проходит полет?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Дети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Хорошо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ль:</w:t>
      </w:r>
      <w:r w:rsidRPr="005F03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Ребята, что это? На нашем пути возник метеоритный дождь. Он мешает нашему полету. Необходимо расчистить наш путь от метеоритов, чтобы продолжить полет. Для этого необходимо собрать все метеориты по цветам. Выходим в космическое пространство и собираем метеориты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Дети собирают разноцветные шарики и раскладывают поцветам</w:t>
      </w:r>
      <w:r w:rsidRPr="005F038F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 –</w:t>
      </w:r>
      <w:r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синие, красные, желтые, зеленые – в разные коробочки)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ль:</w:t>
      </w:r>
      <w:r w:rsidRPr="005F03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Молодцы, задание выполнено, продолжаем наш полет. Занимайте места в ракете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Пять минут полет нормальный…Вот ребята наша первая остановка — Луна. Посмотрите лунатики так здесь намусорили, поможем им навести порядок </w:t>
      </w:r>
      <w:r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по полу разбросаны комки сжатой бумаги)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Сейчас вы все будете космическими уборщиками. По моей команде, нужно весь мусор убрать в корзину, готовы?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Дети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да.</w:t>
      </w:r>
    </w:p>
    <w:p w:rsidR="005A6BC1" w:rsidRDefault="005A6BC1" w:rsidP="005A6BC1">
      <w:pPr>
        <w:pStyle w:val="a5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5A6BC1" w:rsidRDefault="005A6BC1" w:rsidP="005A6BC1">
      <w:pPr>
        <w:pStyle w:val="a5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5A6BC1" w:rsidRPr="005A6BC1" w:rsidRDefault="005F6274" w:rsidP="005A6BC1">
      <w:pPr>
        <w:pStyle w:val="a5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Игра «Космические уборщики»</w:t>
      </w:r>
    </w:p>
    <w:p w:rsidR="005F6274" w:rsidRPr="005F038F" w:rsidRDefault="005F038F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</w:t>
      </w:r>
      <w:r w:rsidR="005F6274"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ль</w:t>
      </w:r>
      <w:r w:rsidR="005F6274" w:rsidRPr="005F03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6274" w:rsidRPr="005F038F">
        <w:rPr>
          <w:rFonts w:ascii="Times New Roman" w:hAnsi="Times New Roman" w:cs="Times New Roman"/>
          <w:sz w:val="32"/>
          <w:szCs w:val="32"/>
          <w:lang w:eastAsia="ru-RU"/>
        </w:rPr>
        <w:t> тогда начинаем отсчет 1, 2, 3, 4, 5, начинай</w:t>
      </w:r>
      <w:r w:rsidR="005F6274"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звучит веселая музыка, дети выполняют задание)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Какие вы молодцы, весь мусор убрали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Движемся дальше, чтобы попасть на другую планету, нужно пройти по звездной дорожке, надо выложить звездочки друг за другом. Готовы?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Дети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Да</w:t>
      </w:r>
    </w:p>
    <w:p w:rsidR="005F6274" w:rsidRPr="005F038F" w:rsidRDefault="005F6274" w:rsidP="005F038F">
      <w:pPr>
        <w:pStyle w:val="a5"/>
        <w:jc w:val="center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 w:rsidRPr="005F038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Игра «Млечный путь»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Деткам выдают звездочки, и они выкладывают дорожку по всему залу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Какие молодцы, а теперь все встанем дружно друг за другом, и идем по нашей звездной дорожке которая называется млечный путь (звучит музыка </w:t>
      </w:r>
      <w:r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«Млечный путь»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).</w:t>
      </w:r>
    </w:p>
    <w:p w:rsidR="005F6274" w:rsidRPr="005F038F" w:rsidRDefault="005F038F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</w:t>
      </w:r>
      <w:r w:rsidR="005F6274"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ль:</w:t>
      </w:r>
      <w:r w:rsidR="005F6274" w:rsidRPr="005F038F">
        <w:rPr>
          <w:rFonts w:ascii="Times New Roman" w:hAnsi="Times New Roman" w:cs="Times New Roman"/>
          <w:sz w:val="32"/>
          <w:szCs w:val="32"/>
          <w:lang w:eastAsia="ru-RU"/>
        </w:rPr>
        <w:t> И вот мы с вами прилетели на планету которая называется Марс. На этой планете живут Марсиане. Они приглашают вас на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F6274" w:rsidRPr="005F038F">
        <w:rPr>
          <w:rFonts w:ascii="Times New Roman" w:hAnsi="Times New Roman" w:cs="Times New Roman"/>
          <w:bCs/>
          <w:sz w:val="32"/>
          <w:szCs w:val="32"/>
          <w:lang w:eastAsia="ru-RU"/>
        </w:rPr>
        <w:t>танец «Космос ждет</w:t>
      </w:r>
      <w:r w:rsidR="005F6274" w:rsidRPr="005F03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.</w:t>
      </w:r>
      <w:r w:rsidR="005F6274" w:rsidRPr="005F038F">
        <w:rPr>
          <w:rFonts w:ascii="Times New Roman" w:hAnsi="Times New Roman" w:cs="Times New Roman"/>
          <w:sz w:val="32"/>
          <w:szCs w:val="32"/>
          <w:lang w:eastAsia="ru-RU"/>
        </w:rPr>
        <w:t> Согласны? Тогда начинаем танцевать вместе с Марсианами – 5,4,3,2,1 – начали!</w:t>
      </w:r>
      <w:r w:rsidR="005F6274" w:rsidRPr="005F038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Дети танцуют под видеоклип «Космос ждет»).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Ребята, Марсиане научили нас танцевать под космическую музыку, но нам пора возвращаться назад в детский сад. Занимаем мес</w:t>
      </w:r>
      <w:r w:rsidR="008A3262">
        <w:rPr>
          <w:rFonts w:ascii="Times New Roman" w:hAnsi="Times New Roman" w:cs="Times New Roman"/>
          <w:sz w:val="32"/>
          <w:szCs w:val="32"/>
          <w:lang w:eastAsia="ru-RU"/>
        </w:rPr>
        <w:t xml:space="preserve">та в нашей ракете и… полетели. 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Вот мы и вернулись на землю в свой любимый детский сад. Вам понравилось наше путешествие?</w:t>
      </w:r>
    </w:p>
    <w:p w:rsidR="005F6274" w:rsidRPr="005F038F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Дети:</w:t>
      </w:r>
      <w:r w:rsidRPr="005F038F">
        <w:rPr>
          <w:rFonts w:ascii="Times New Roman" w:hAnsi="Times New Roman" w:cs="Times New Roman"/>
          <w:sz w:val="32"/>
          <w:szCs w:val="32"/>
          <w:lang w:eastAsia="ru-RU"/>
        </w:rPr>
        <w:t> Да</w:t>
      </w:r>
    </w:p>
    <w:p w:rsidR="005F6274" w:rsidRPr="005F038F" w:rsidRDefault="005F038F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Воспитате</w:t>
      </w:r>
      <w:r w:rsidR="005F6274" w:rsidRPr="005F038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ль:</w:t>
      </w:r>
      <w:r w:rsidR="005F6274" w:rsidRPr="005F038F">
        <w:rPr>
          <w:rFonts w:ascii="Times New Roman" w:hAnsi="Times New Roman" w:cs="Times New Roman"/>
          <w:sz w:val="32"/>
          <w:szCs w:val="32"/>
          <w:lang w:eastAsia="ru-RU"/>
        </w:rPr>
        <w:t> А что именно (ответы детей)</w:t>
      </w:r>
    </w:p>
    <w:p w:rsidR="008A3262" w:rsidRDefault="005F6274" w:rsidP="005F038F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F038F">
        <w:rPr>
          <w:rFonts w:ascii="Times New Roman" w:hAnsi="Times New Roman" w:cs="Times New Roman"/>
          <w:sz w:val="32"/>
          <w:szCs w:val="32"/>
          <w:lang w:eastAsia="ru-RU"/>
        </w:rPr>
        <w:t>Закончилось наше космическое путешествие . Мы снова в детском саду! Давайте похлопаем друг другу! На память о космическом путешествии я вручаю вам медали космонавтов!</w:t>
      </w:r>
    </w:p>
    <w:p w:rsidR="005A6BC1" w:rsidRDefault="005A6BC1" w:rsidP="005A6BC1">
      <w:pPr>
        <w:rPr>
          <w:noProof/>
          <w:lang w:eastAsia="ru-RU"/>
        </w:rPr>
      </w:pPr>
    </w:p>
    <w:p w:rsidR="005A6BC1" w:rsidRDefault="008A3262" w:rsidP="005A6BC1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270802" cy="2196648"/>
            <wp:effectExtent l="19050" t="0" r="5798" b="0"/>
            <wp:docPr id="1" name="Рисунок 1" descr="C:\Users\роман\Desktop\фото КОСМОС\20230410_23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фото КОСМОС\20230410_23403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9" cy="21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5A6BC1">
        <w:rPr>
          <w:noProof/>
          <w:lang w:eastAsia="ru-RU"/>
        </w:rPr>
        <w:t xml:space="preserve"> </w:t>
      </w:r>
      <w:r w:rsidR="005A6BC1">
        <w:rPr>
          <w:noProof/>
          <w:lang w:eastAsia="ru-RU"/>
        </w:rPr>
        <w:drawing>
          <wp:inline distT="0" distB="0" distL="0" distR="0">
            <wp:extent cx="3201228" cy="2188385"/>
            <wp:effectExtent l="19050" t="0" r="0" b="0"/>
            <wp:docPr id="25" name="Рисунок 2" descr="C:\Users\роман\Desktop\фото КОСМОС\20230410_23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фото КОСМОС\20230410_23464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6" cy="21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6D" w:rsidRDefault="0056466D" w:rsidP="005A6BC1">
      <w:pPr>
        <w:rPr>
          <w:noProof/>
          <w:lang w:eastAsia="ru-RU"/>
        </w:rPr>
      </w:pPr>
    </w:p>
    <w:p w:rsidR="005A6BC1" w:rsidRDefault="005A6BC1" w:rsidP="005A6BC1">
      <w:pPr>
        <w:rPr>
          <w:noProof/>
          <w:lang w:eastAsia="ru-RU"/>
        </w:rPr>
      </w:pPr>
    </w:p>
    <w:p w:rsidR="005A6BC1" w:rsidRDefault="005A6BC1" w:rsidP="005A6BC1">
      <w:pPr>
        <w:rPr>
          <w:noProof/>
          <w:lang w:eastAsia="ru-RU"/>
        </w:rPr>
      </w:pPr>
    </w:p>
    <w:p w:rsidR="005A6BC1" w:rsidRDefault="005A6BC1" w:rsidP="005A6B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5552" cy="1963661"/>
            <wp:effectExtent l="19050" t="0" r="5298" b="0"/>
            <wp:docPr id="26" name="Рисунок 5" descr="C:\Users\роман\Desktop\фото КОСМОС\20230410_23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фото КОСМОС\20230410_23295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63" cy="196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7F226C">
        <w:rPr>
          <w:noProof/>
          <w:lang w:eastAsia="ru-RU"/>
        </w:rPr>
        <w:t xml:space="preserve">                  </w:t>
      </w:r>
      <w:r w:rsidR="008A3262">
        <w:rPr>
          <w:noProof/>
          <w:lang w:eastAsia="ru-RU"/>
        </w:rPr>
        <w:drawing>
          <wp:inline distT="0" distB="0" distL="0" distR="0">
            <wp:extent cx="2465732" cy="1950578"/>
            <wp:effectExtent l="19050" t="0" r="0" b="0"/>
            <wp:docPr id="3" name="Рисунок 3" descr="C:\Users\роман\Desktop\фото КОСМОС\20230410_23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фото КОСМОС\20230410_2336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12" cy="19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5A6BC1" w:rsidRDefault="008A3262" w:rsidP="005A6B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7426" cy="2273024"/>
            <wp:effectExtent l="19050" t="0" r="3424" b="0"/>
            <wp:docPr id="4" name="Рисунок 4" descr="C:\Users\роман\Desktop\фото КОСМОС\20230410_23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фото КОСМОС\20230410_23365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77" cy="228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BC1">
        <w:rPr>
          <w:noProof/>
          <w:lang w:eastAsia="ru-RU"/>
        </w:rPr>
        <w:t xml:space="preserve">   </w:t>
      </w:r>
      <w:r w:rsidR="007F226C">
        <w:rPr>
          <w:noProof/>
          <w:lang w:eastAsia="ru-RU"/>
        </w:rPr>
        <w:t xml:space="preserve">  </w:t>
      </w:r>
      <w:r w:rsidR="005A6BC1">
        <w:rPr>
          <w:noProof/>
          <w:lang w:eastAsia="ru-RU"/>
        </w:rPr>
        <w:drawing>
          <wp:inline distT="0" distB="0" distL="0" distR="0">
            <wp:extent cx="2954434" cy="2337361"/>
            <wp:effectExtent l="19050" t="0" r="0" b="0"/>
            <wp:docPr id="27" name="Рисунок 6" descr="C:\Users\роман\Desktop\фото КОСМОС\20230410_23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фото КОСМОС\20230410_23301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23" cy="23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C" w:rsidRDefault="007F226C" w:rsidP="005A6BC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8A3262">
        <w:rPr>
          <w:noProof/>
          <w:lang w:eastAsia="ru-RU"/>
        </w:rPr>
        <w:drawing>
          <wp:inline distT="0" distB="0" distL="0" distR="0">
            <wp:extent cx="2222555" cy="2816087"/>
            <wp:effectExtent l="19050" t="0" r="6295" b="0"/>
            <wp:docPr id="7" name="Рисунок 7" descr="C:\Users\роман\Desktop\фото КОСМОС\20230410_23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фото КОСМОС\20230410_2334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97" cy="28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22713" cy="2822713"/>
            <wp:effectExtent l="19050" t="0" r="0" b="0"/>
            <wp:docPr id="5" name="Рисунок 2" descr="C:\Users\роман\Desktop\IMG-2023041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IMG-20230410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31" cy="28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C" w:rsidRDefault="007F226C" w:rsidP="005A6BC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849506" cy="1849506"/>
            <wp:effectExtent l="19050" t="0" r="0" b="0"/>
            <wp:docPr id="6" name="Рисунок 3" descr="C:\Users\роман\Desktop\IMG-2023041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IMG-20230410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08" cy="18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C" w:rsidRDefault="007F226C" w:rsidP="005A6BC1">
      <w:pPr>
        <w:rPr>
          <w:noProof/>
          <w:lang w:eastAsia="ru-RU"/>
        </w:rPr>
      </w:pPr>
    </w:p>
    <w:p w:rsidR="005A6BC1" w:rsidRDefault="008A3262" w:rsidP="005A6BC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65053" cy="2126973"/>
            <wp:effectExtent l="19050" t="0" r="1997" b="0"/>
            <wp:docPr id="8" name="Рисунок 8" descr="C:\Users\роман\Desktop\фото КОСМОС\20230410_23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фото КОСМОС\20230410_23275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08" cy="213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6C">
        <w:rPr>
          <w:noProof/>
          <w:lang w:eastAsia="ru-RU"/>
        </w:rPr>
        <w:t xml:space="preserve">   </w:t>
      </w:r>
      <w:r w:rsidR="007F226C">
        <w:rPr>
          <w:noProof/>
          <w:lang w:eastAsia="ru-RU"/>
        </w:rPr>
        <w:drawing>
          <wp:inline distT="0" distB="0" distL="0" distR="0">
            <wp:extent cx="3161472" cy="2131298"/>
            <wp:effectExtent l="19050" t="0" r="828" b="0"/>
            <wp:docPr id="14" name="Рисунок 9" descr="C:\Users\роман\Desktop\фото КОСМОС\20230410_23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фото КОСМОС\20230410_23265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46" cy="213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C1" w:rsidRDefault="005A6BC1" w:rsidP="005A6BC1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A3262">
        <w:rPr>
          <w:noProof/>
          <w:lang w:eastAsia="ru-RU"/>
        </w:rPr>
        <w:drawing>
          <wp:inline distT="0" distB="0" distL="0" distR="0">
            <wp:extent cx="3033299" cy="2276061"/>
            <wp:effectExtent l="19050" t="0" r="0" b="0"/>
            <wp:docPr id="10" name="Рисунок 10" descr="C:\Users\роман\Desktop\фото КОСМОС\20230410_2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Desktop\фото КОСМОС\20230410_23282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51" cy="228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6C">
        <w:rPr>
          <w:noProof/>
          <w:lang w:eastAsia="ru-RU"/>
        </w:rPr>
        <w:t xml:space="preserve">     </w:t>
      </w:r>
      <w:r w:rsidR="007F226C">
        <w:rPr>
          <w:noProof/>
          <w:lang w:eastAsia="ru-RU"/>
        </w:rPr>
        <w:drawing>
          <wp:inline distT="0" distB="0" distL="0" distR="0">
            <wp:extent cx="2978419" cy="2276060"/>
            <wp:effectExtent l="19050" t="0" r="0" b="0"/>
            <wp:docPr id="15" name="Рисунок 11" descr="C:\Users\роман\Desktop\фото КОСМОС\20230410_23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Desktop\фото КОСМОС\20230410_23262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32" cy="227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C1" w:rsidRDefault="005A6BC1" w:rsidP="005A6BC1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8A3262">
        <w:rPr>
          <w:noProof/>
          <w:lang w:eastAsia="ru-RU"/>
        </w:rPr>
        <w:drawing>
          <wp:inline distT="0" distB="0" distL="0" distR="0">
            <wp:extent cx="2942811" cy="2181745"/>
            <wp:effectExtent l="19050" t="0" r="0" b="0"/>
            <wp:docPr id="12" name="Рисунок 12" descr="C:\Users\роман\Desktop\фото КОСМОС\20230411_16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фото КОСМОС\20230411_1656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33" cy="218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6C">
        <w:rPr>
          <w:noProof/>
          <w:lang w:eastAsia="ru-RU"/>
        </w:rPr>
        <w:t xml:space="preserve">   </w:t>
      </w:r>
      <w:r w:rsidR="007F226C">
        <w:rPr>
          <w:noProof/>
          <w:lang w:eastAsia="ru-RU"/>
        </w:rPr>
        <w:drawing>
          <wp:inline distT="0" distB="0" distL="0" distR="0">
            <wp:extent cx="3034647" cy="2146853"/>
            <wp:effectExtent l="19050" t="0" r="0" b="0"/>
            <wp:docPr id="17" name="Рисунок 13" descr="C:\Users\роман\Desktop\фото КОСМОС\20230411_16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ман\Desktop\фото КОСМОС\20230411_16543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93" cy="21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62" w:rsidRDefault="007F226C" w:rsidP="005A6BC1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5A6BC1">
        <w:rPr>
          <w:noProof/>
          <w:lang w:eastAsia="ru-RU"/>
        </w:rPr>
        <w:t xml:space="preserve"> </w:t>
      </w:r>
      <w:r w:rsidR="005A6BC1">
        <w:rPr>
          <w:noProof/>
          <w:lang w:eastAsia="ru-RU"/>
        </w:rPr>
        <w:drawing>
          <wp:inline distT="0" distB="0" distL="0" distR="0">
            <wp:extent cx="2891086" cy="2412225"/>
            <wp:effectExtent l="19050" t="0" r="4514" b="0"/>
            <wp:docPr id="28" name="Рисунок 14" descr="C:\Users\роман\Desktop\фото КОСМОС\20230411_16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ман\Desktop\фото КОСМОС\20230411_16535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51" cy="242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141593" cy="2384557"/>
            <wp:effectExtent l="19050" t="0" r="1657" b="0"/>
            <wp:docPr id="18" name="Рисунок 17" descr="C:\Users\роман\Desktop\фото КОСМОС\20230410_23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Desktop\фото КОСМОС\20230410_23240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81" cy="238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C" w:rsidRDefault="005A6BC1" w:rsidP="005A6BC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</w:t>
      </w:r>
    </w:p>
    <w:p w:rsidR="007F226C" w:rsidRDefault="007F226C" w:rsidP="007F226C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5A6BC1">
        <w:rPr>
          <w:noProof/>
          <w:lang w:eastAsia="ru-RU"/>
        </w:rPr>
        <w:drawing>
          <wp:inline distT="0" distB="0" distL="0" distR="0">
            <wp:extent cx="2763907" cy="2115361"/>
            <wp:effectExtent l="19050" t="0" r="0" b="0"/>
            <wp:docPr id="30" name="Рисунок 15" descr="C:\Users\роман\Desktop\фото КОСМОС\20230410_23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ман\Desktop\фото КОСМОС\20230410_23232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2" cy="21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742071" cy="2110957"/>
            <wp:effectExtent l="19050" t="0" r="1129" b="0"/>
            <wp:docPr id="22" name="Рисунок 16" descr="C:\Users\роман\Desktop\фото КОСМОС\20230410_23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ман\Desktop\фото КОСМОС\20230410_23223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15" cy="211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C1" w:rsidRPr="007F226C" w:rsidRDefault="005A6BC1" w:rsidP="007F226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3298" cy="2069186"/>
            <wp:effectExtent l="19050" t="0" r="0" b="0"/>
            <wp:docPr id="31" name="Рисунок 18" descr="C:\Users\роман\Desktop\фото КОСМОС\20230411_16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оман\Desktop\фото КОСМОС\20230411_16531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09" cy="207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</w:t>
      </w:r>
      <w:r w:rsidR="007F22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6838" cy="2077278"/>
            <wp:effectExtent l="19050" t="0" r="0" b="0"/>
            <wp:docPr id="23" name="Рисунок 19" descr="C:\Users\роман\Desktop\фото КОСМОС\20230411_16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ман\Desktop\фото КОСМОС\20230411_16524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58" cy="20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03" w:rsidRPr="007F226C" w:rsidRDefault="008A3262" w:rsidP="007F226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11642" cy="2037522"/>
            <wp:effectExtent l="19050" t="0" r="3058" b="0"/>
            <wp:docPr id="20" name="Рисунок 20" descr="C:\Users\роман\Desktop\фото КОСМОС\20230411_16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оман\Desktop\фото КОСМОС\20230411_16514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21797" cy="20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7F22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3176" cy="2082813"/>
            <wp:effectExtent l="19050" t="0" r="0" b="0"/>
            <wp:docPr id="32" name="Рисунок 21" descr="C:\Users\роман\Desktop\фото КОСМОС\20230411_16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оман\Desktop\фото КОСМОС\20230411_16512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8" cy="208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03" w:rsidRDefault="008F6F03" w:rsidP="008A3262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2718E" w:rsidRPr="008A3262" w:rsidRDefault="0012718E" w:rsidP="008F6F0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sectPr w:rsidR="0012718E" w:rsidRPr="008A3262" w:rsidSect="005A6BC1">
      <w:pgSz w:w="11906" w:h="16838"/>
      <w:pgMar w:top="0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6274"/>
    <w:rsid w:val="000104E2"/>
    <w:rsid w:val="0012718E"/>
    <w:rsid w:val="0035665B"/>
    <w:rsid w:val="00482AB4"/>
    <w:rsid w:val="0056466D"/>
    <w:rsid w:val="005A6BC1"/>
    <w:rsid w:val="005F038F"/>
    <w:rsid w:val="005F6274"/>
    <w:rsid w:val="00632A51"/>
    <w:rsid w:val="006E240E"/>
    <w:rsid w:val="007F226C"/>
    <w:rsid w:val="008314CD"/>
    <w:rsid w:val="008A3262"/>
    <w:rsid w:val="008F6F03"/>
    <w:rsid w:val="008F7FC0"/>
    <w:rsid w:val="009E77F2"/>
    <w:rsid w:val="00C84C21"/>
    <w:rsid w:val="00E927C6"/>
    <w:rsid w:val="00EA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3F0E4-CE6E-4946-BBC0-273AFDD3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paragraph" w:styleId="1">
    <w:name w:val="heading 1"/>
    <w:basedOn w:val="a"/>
    <w:link w:val="10"/>
    <w:uiPriority w:val="9"/>
    <w:qFormat/>
    <w:rsid w:val="005F627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F6274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F6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6274"/>
  </w:style>
  <w:style w:type="character" w:customStyle="1" w:styleId="c3">
    <w:name w:val="c3"/>
    <w:basedOn w:val="a0"/>
    <w:rsid w:val="005F6274"/>
  </w:style>
  <w:style w:type="paragraph" w:customStyle="1" w:styleId="c0">
    <w:name w:val="c0"/>
    <w:basedOn w:val="a"/>
    <w:rsid w:val="005F6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6274"/>
  </w:style>
  <w:style w:type="character" w:customStyle="1" w:styleId="c2">
    <w:name w:val="c2"/>
    <w:basedOn w:val="a0"/>
    <w:rsid w:val="005F6274"/>
  </w:style>
  <w:style w:type="character" w:customStyle="1" w:styleId="c8">
    <w:name w:val="c8"/>
    <w:basedOn w:val="a0"/>
    <w:rsid w:val="005F6274"/>
  </w:style>
  <w:style w:type="character" w:customStyle="1" w:styleId="c5">
    <w:name w:val="c5"/>
    <w:basedOn w:val="a0"/>
    <w:rsid w:val="005F6274"/>
  </w:style>
  <w:style w:type="character" w:customStyle="1" w:styleId="c10">
    <w:name w:val="c10"/>
    <w:basedOn w:val="a0"/>
    <w:rsid w:val="005F6274"/>
  </w:style>
  <w:style w:type="character" w:customStyle="1" w:styleId="c1">
    <w:name w:val="c1"/>
    <w:basedOn w:val="a0"/>
    <w:rsid w:val="005F6274"/>
  </w:style>
  <w:style w:type="character" w:customStyle="1" w:styleId="c12">
    <w:name w:val="c12"/>
    <w:basedOn w:val="a0"/>
    <w:rsid w:val="005F6274"/>
  </w:style>
  <w:style w:type="character" w:customStyle="1" w:styleId="c11">
    <w:name w:val="c11"/>
    <w:basedOn w:val="a0"/>
    <w:rsid w:val="005F6274"/>
  </w:style>
  <w:style w:type="character" w:customStyle="1" w:styleId="10">
    <w:name w:val="Заголовок 1 Знак"/>
    <w:basedOn w:val="a0"/>
    <w:link w:val="1"/>
    <w:uiPriority w:val="9"/>
    <w:rsid w:val="005F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2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item-publishdate">
    <w:name w:val="b-item-publish__date"/>
    <w:basedOn w:val="a0"/>
    <w:rsid w:val="005F6274"/>
  </w:style>
  <w:style w:type="character" w:customStyle="1" w:styleId="b-item-publishuser">
    <w:name w:val="b-item-publish__user"/>
    <w:basedOn w:val="a0"/>
    <w:rsid w:val="005F6274"/>
  </w:style>
  <w:style w:type="character" w:customStyle="1" w:styleId="b-item-publishhits">
    <w:name w:val="b-item-publish__hits"/>
    <w:basedOn w:val="a0"/>
    <w:rsid w:val="005F6274"/>
  </w:style>
  <w:style w:type="character" w:customStyle="1" w:styleId="b-item-publishdownload">
    <w:name w:val="b-item-publish__download"/>
    <w:basedOn w:val="a0"/>
    <w:rsid w:val="005F6274"/>
  </w:style>
  <w:style w:type="character" w:customStyle="1" w:styleId="b-item-publishcomments">
    <w:name w:val="b-item-publish__comments"/>
    <w:basedOn w:val="a0"/>
    <w:rsid w:val="005F6274"/>
  </w:style>
  <w:style w:type="character" w:customStyle="1" w:styleId="b-item-publishfavorite">
    <w:name w:val="b-item-publish__favorite"/>
    <w:basedOn w:val="a0"/>
    <w:rsid w:val="005F6274"/>
  </w:style>
  <w:style w:type="paragraph" w:styleId="a3">
    <w:name w:val="Normal (Web)"/>
    <w:basedOn w:val="a"/>
    <w:uiPriority w:val="99"/>
    <w:semiHidden/>
    <w:unhideWhenUsed/>
    <w:rsid w:val="005F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038F"/>
    <w:pPr>
      <w:spacing w:before="0" w:after="0"/>
    </w:pPr>
  </w:style>
  <w:style w:type="paragraph" w:styleId="a5">
    <w:name w:val="List Paragraph"/>
    <w:basedOn w:val="a"/>
    <w:uiPriority w:val="34"/>
    <w:qFormat/>
    <w:rsid w:val="005F03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32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88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916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single" w:sz="6" w:space="12" w:color="E1E1E1"/>
            <w:right w:val="none" w:sz="0" w:space="0" w:color="auto"/>
          </w:divBdr>
          <w:divsChild>
            <w:div w:id="1100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959">
                  <w:marLeft w:val="0"/>
                  <w:marRight w:val="0"/>
                  <w:marTop w:val="0"/>
                  <w:marBottom w:val="0"/>
                  <w:divBdr>
                    <w:top w:val="single" w:sz="6" w:space="12" w:color="E1E1E1"/>
                    <w:left w:val="single" w:sz="6" w:space="12" w:color="E1E1E1"/>
                    <w:bottom w:val="single" w:sz="6" w:space="12" w:color="E1E1E1"/>
                    <w:right w:val="single" w:sz="6" w:space="12" w:color="E1E1E1"/>
                  </w:divBdr>
                  <w:divsChild>
                    <w:div w:id="10343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8A7F-F048-484E-A865-278340A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2</cp:revision>
  <cp:lastPrinted>2023-04-10T20:04:00Z</cp:lastPrinted>
  <dcterms:created xsi:type="dcterms:W3CDTF">2023-04-10T19:47:00Z</dcterms:created>
  <dcterms:modified xsi:type="dcterms:W3CDTF">2023-04-13T09:11:00Z</dcterms:modified>
</cp:coreProperties>
</file>